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A729" w14:textId="77777777" w:rsidR="00B9058C" w:rsidRDefault="00B9058C" w:rsidP="00B832B1">
      <w:pPr>
        <w:jc w:val="center"/>
      </w:pPr>
    </w:p>
    <w:p w14:paraId="09897BA1" w14:textId="67414979" w:rsidR="00AC360C" w:rsidRPr="009C4D73" w:rsidRDefault="00B9058C" w:rsidP="00B832B1">
      <w:pPr>
        <w:jc w:val="center"/>
        <w:rPr>
          <w:rFonts w:ascii="Times New Roman" w:hAnsi="Times New Roman" w:cs="Times New Roman"/>
          <w:sz w:val="22"/>
        </w:rPr>
      </w:pPr>
      <w:r>
        <w:object w:dxaOrig="7724" w:dyaOrig="8461" w14:anchorId="7584C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in" o:ole="">
            <v:imagedata r:id="rId8" o:title=""/>
          </v:shape>
          <o:OLEObject Type="Embed" ProgID="MSPhotoEd.3" ShapeID="_x0000_i1025" DrawAspect="Content" ObjectID="_1764061692" r:id="rId9"/>
        </w:object>
      </w:r>
    </w:p>
    <w:p w14:paraId="25CFDDC1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7D30270C" w14:textId="77777777" w:rsidR="00B9058C" w:rsidRPr="0038263D" w:rsidRDefault="00B9058C" w:rsidP="00B9058C">
      <w:pPr>
        <w:pStyle w:val="Titolo"/>
        <w:rPr>
          <w:b/>
        </w:rPr>
      </w:pPr>
      <w:r w:rsidRPr="0038263D">
        <w:rPr>
          <w:b/>
        </w:rPr>
        <w:t>COMUNE DI SCARNAFIGI</w:t>
      </w:r>
    </w:p>
    <w:p w14:paraId="3B56F2B1" w14:textId="77777777" w:rsidR="00B9058C" w:rsidRDefault="00B9058C" w:rsidP="00B9058C">
      <w:pPr>
        <w:pStyle w:val="Titolo1"/>
        <w:rPr>
          <w:sz w:val="38"/>
        </w:rPr>
      </w:pPr>
      <w:r>
        <w:rPr>
          <w:sz w:val="38"/>
        </w:rPr>
        <w:t>Provincia di Cuneo</w:t>
      </w:r>
    </w:p>
    <w:p w14:paraId="11A9498B" w14:textId="77777777" w:rsidR="00B9058C" w:rsidRDefault="00B9058C" w:rsidP="00B9058C">
      <w:pPr>
        <w:pStyle w:val="Titolo2"/>
      </w:pPr>
      <w:r>
        <w:t>Corso Carlo Alberto n.1 – Scarnafigi</w:t>
      </w:r>
    </w:p>
    <w:p w14:paraId="267719C9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.F.: 85002050046  P.Iva: 00475350047</w:t>
      </w:r>
    </w:p>
    <w:p w14:paraId="42250804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l. 0175/74101-74402  Fax 0175/74619</w:t>
      </w:r>
    </w:p>
    <w:p w14:paraId="21B14CAF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-mail: ragioneria@comune.scarnafigi.cn.it</w:t>
      </w:r>
    </w:p>
    <w:p w14:paraId="33B4D270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1F27DD69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756B31CB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2B0309C5" w14:textId="68CF238B" w:rsidR="004E36FC" w:rsidRDefault="00FD0E8B" w:rsidP="004E36FC">
      <w:pPr>
        <w:jc w:val="both"/>
        <w:rPr>
          <w:rFonts w:ascii="Times New Roman" w:hAnsi="Times New Roman" w:cs="Times New Roman"/>
          <w:b/>
        </w:rPr>
      </w:pPr>
      <w:r w:rsidRPr="00EA17F1">
        <w:rPr>
          <w:rFonts w:ascii="Times New Roman" w:hAnsi="Times New Roman" w:cs="Times New Roman"/>
          <w:b/>
        </w:rPr>
        <w:t xml:space="preserve">DOMANDA DI </w:t>
      </w:r>
      <w:r w:rsidR="00BC3D0A">
        <w:rPr>
          <w:rFonts w:ascii="Times New Roman" w:hAnsi="Times New Roman" w:cs="Times New Roman"/>
          <w:b/>
        </w:rPr>
        <w:t>CONTRIBUTI ECONOMICI</w:t>
      </w:r>
      <w:r w:rsidRPr="00EA17F1">
        <w:rPr>
          <w:rFonts w:ascii="Times New Roman" w:hAnsi="Times New Roman" w:cs="Times New Roman"/>
          <w:b/>
        </w:rPr>
        <w:t xml:space="preserve"> A TITOLO DI RIMBORSO </w:t>
      </w:r>
      <w:r w:rsidR="004E36FC">
        <w:rPr>
          <w:rFonts w:ascii="Times New Roman" w:hAnsi="Times New Roman" w:cs="Times New Roman"/>
          <w:b/>
        </w:rPr>
        <w:t xml:space="preserve">DEL COSTO SOSTENUTO PER IL TRASPORTO SCOLASTICO DEGLI ALUNNI CON DISABILITA’ RESIDENTI NEL COMUNE DI </w:t>
      </w:r>
      <w:r w:rsidR="00B9058C">
        <w:rPr>
          <w:rFonts w:ascii="Times New Roman" w:hAnsi="Times New Roman" w:cs="Times New Roman"/>
          <w:b/>
        </w:rPr>
        <w:t xml:space="preserve">SCARNAFIGI </w:t>
      </w:r>
      <w:r w:rsidR="004E36FC">
        <w:rPr>
          <w:rFonts w:ascii="Times New Roman" w:hAnsi="Times New Roman" w:cs="Times New Roman"/>
          <w:b/>
        </w:rPr>
        <w:t>O E FREQUENTANTI LA SCUOLA DELL’INFANZIA, LA SCUOLA PRIMARIA O LA SCUOLA SECONDARIA DI PRIMO GRADO. ANNO</w:t>
      </w:r>
      <w:r w:rsidR="008D5A85">
        <w:rPr>
          <w:rFonts w:ascii="Times New Roman" w:hAnsi="Times New Roman" w:cs="Times New Roman"/>
          <w:b/>
        </w:rPr>
        <w:t xml:space="preserve"> 2023</w:t>
      </w:r>
      <w:r w:rsidR="004E36FC">
        <w:rPr>
          <w:rFonts w:ascii="Times New Roman" w:hAnsi="Times New Roman" w:cs="Times New Roman"/>
          <w:b/>
        </w:rPr>
        <w:t>.</w:t>
      </w:r>
    </w:p>
    <w:p w14:paraId="4875C209" w14:textId="77777777" w:rsidR="00EA17F1" w:rsidRDefault="00EA17F1" w:rsidP="00EA17F1">
      <w:pPr>
        <w:rPr>
          <w:rFonts w:ascii="Times New Roman" w:hAnsi="Times New Roman" w:cs="Times New Roman"/>
          <w:sz w:val="26"/>
        </w:rPr>
      </w:pPr>
    </w:p>
    <w:p w14:paraId="3A5991B3" w14:textId="312CA091" w:rsidR="002E60B4" w:rsidRPr="002F00B7" w:rsidRDefault="009C4D73" w:rsidP="002F00B7">
      <w:pPr>
        <w:jc w:val="center"/>
        <w:rPr>
          <w:color w:val="0000FF" w:themeColor="hyperlink"/>
          <w:sz w:val="20"/>
          <w:u w:val="single"/>
        </w:rPr>
      </w:pPr>
      <w:r w:rsidRPr="00EA17F1">
        <w:rPr>
          <w:rFonts w:ascii="Times New Roman" w:hAnsi="Times New Roman" w:cs="Times New Roman"/>
        </w:rPr>
        <w:t>da presentare</w:t>
      </w:r>
      <w:r w:rsidR="00BC42F0" w:rsidRPr="00EA17F1">
        <w:rPr>
          <w:rFonts w:ascii="Times New Roman" w:hAnsi="Times New Roman" w:cs="Times New Roman"/>
        </w:rPr>
        <w:t xml:space="preserve"> </w:t>
      </w:r>
      <w:r w:rsidR="00A33202" w:rsidRPr="002F00B7">
        <w:rPr>
          <w:rFonts w:ascii="Times New Roman" w:hAnsi="Times New Roman" w:cs="Times New Roman"/>
          <w:b/>
          <w:sz w:val="22"/>
        </w:rPr>
        <w:t xml:space="preserve">ENTRO IL </w:t>
      </w:r>
      <w:r w:rsidR="00B9058C">
        <w:rPr>
          <w:rFonts w:ascii="Times New Roman" w:hAnsi="Times New Roman" w:cs="Times New Roman"/>
          <w:b/>
          <w:sz w:val="22"/>
        </w:rPr>
        <w:t>22  DICEMBRE</w:t>
      </w:r>
      <w:r w:rsidR="00A33202" w:rsidRPr="002F00B7">
        <w:rPr>
          <w:rFonts w:ascii="Times New Roman" w:hAnsi="Times New Roman" w:cs="Times New Roman"/>
          <w:b/>
          <w:sz w:val="22"/>
        </w:rPr>
        <w:t xml:space="preserve"> 2023</w:t>
      </w:r>
      <w:r w:rsidR="00852F6D">
        <w:rPr>
          <w:rFonts w:ascii="Times New Roman" w:hAnsi="Times New Roman" w:cs="Times New Roman"/>
          <w:b/>
          <w:sz w:val="22"/>
        </w:rPr>
        <w:t xml:space="preserve"> ore 12.00</w:t>
      </w:r>
    </w:p>
    <w:p w14:paraId="33D15F75" w14:textId="77777777" w:rsidR="002F00B7" w:rsidRPr="00EA17F1" w:rsidRDefault="002F00B7" w:rsidP="002F00B7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 xml:space="preserve">all’Ufficio del Protocollo Comunale </w:t>
      </w:r>
    </w:p>
    <w:p w14:paraId="1BFAFEF6" w14:textId="3195E0CC" w:rsidR="004E36FC" w:rsidRDefault="002F00B7" w:rsidP="00B9058C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 xml:space="preserve">o via mail: </w:t>
      </w:r>
      <w:r w:rsidR="00B9058C">
        <w:rPr>
          <w:rFonts w:ascii="Times New Roman" w:hAnsi="Times New Roman" w:cs="Times New Roman"/>
        </w:rPr>
        <w:t>segreteria¡òcomune.scarnafigi.cn.it</w:t>
      </w:r>
    </w:p>
    <w:p w14:paraId="6A72D7EB" w14:textId="77777777" w:rsidR="00EA5809" w:rsidRDefault="00EA5809" w:rsidP="004E36FC">
      <w:pPr>
        <w:rPr>
          <w:rFonts w:ascii="Times New Roman" w:hAnsi="Times New Roman" w:cs="Times New Roman"/>
        </w:rPr>
      </w:pPr>
    </w:p>
    <w:p w14:paraId="0713EF46" w14:textId="2D1597C5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Sottoscritto/a cognome ________________________ nome _________________________</w:t>
      </w:r>
    </w:p>
    <w:p w14:paraId="306C29EC" w14:textId="138275AD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__ ( __ )</w:t>
      </w:r>
      <w:r w:rsidR="00280979">
        <w:rPr>
          <w:rFonts w:ascii="Times New Roman" w:hAnsi="Times New Roman" w:cs="Times New Roman"/>
          <w:bCs/>
        </w:rPr>
        <w:t xml:space="preserve"> il ______/______/______ </w:t>
      </w:r>
      <w:r>
        <w:rPr>
          <w:rFonts w:ascii="Times New Roman" w:hAnsi="Times New Roman" w:cs="Times New Roman"/>
          <w:bCs/>
        </w:rPr>
        <w:t xml:space="preserve">residente a </w:t>
      </w:r>
      <w:r w:rsidR="00B9058C">
        <w:rPr>
          <w:rFonts w:ascii="Times New Roman" w:hAnsi="Times New Roman" w:cs="Times New Roman"/>
          <w:bCs/>
        </w:rPr>
        <w:t>SCARNAFIGI</w:t>
      </w:r>
    </w:p>
    <w:p w14:paraId="083D2A75" w14:textId="6AEB3ADF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Via ______________________________________ n. _______</w:t>
      </w:r>
    </w:p>
    <w:p w14:paraId="73BEB9E5" w14:textId="170C0C80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ice Fiscale </w:t>
      </w:r>
      <w:r w:rsidR="00280979">
        <w:rPr>
          <w:rFonts w:ascii="Times New Roman" w:hAnsi="Times New Roman" w:cs="Times New Roman"/>
          <w:bCs/>
        </w:rPr>
        <w:t>|___|___|___|___|___|___|___|___|___|___|___|___|___|___|___|___|</w:t>
      </w:r>
    </w:p>
    <w:p w14:paraId="1BC60720" w14:textId="4A2DE12D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o/Cell. __________________________</w:t>
      </w:r>
    </w:p>
    <w:p w14:paraId="444854FB" w14:textId="442B9842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________________________________________________</w:t>
      </w:r>
    </w:p>
    <w:p w14:paraId="16187ACC" w14:textId="7777777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</w:p>
    <w:p w14:paraId="577D0600" w14:textId="4FC5335B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qualità di genitore/tutore del minore studente:</w:t>
      </w:r>
    </w:p>
    <w:p w14:paraId="725C08A9" w14:textId="2698ACE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gnome _________________________ nome _________________________</w:t>
      </w:r>
    </w:p>
    <w:p w14:paraId="5C457D70" w14:textId="3C63173F" w:rsidR="00710162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 ( __ ) il _____/_____/_____;</w:t>
      </w:r>
    </w:p>
    <w:p w14:paraId="0DAF1141" w14:textId="77777777" w:rsidR="00930773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possesso della certificazione di disabilità ai sensi dell’art. 3 comma 3, della L. 104/92 (in corso di validità) frequentante:</w:t>
      </w:r>
    </w:p>
    <w:p w14:paraId="1D163773" w14:textId="5D075E55" w:rsidR="00710162" w:rsidRPr="00930773" w:rsidRDefault="00710162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dell’infanzia _______</w:t>
      </w:r>
      <w:r w:rsidR="00930773">
        <w:rPr>
          <w:rFonts w:ascii="Times New Roman" w:hAnsi="Times New Roman" w:cs="Times New Roman"/>
          <w:bCs/>
        </w:rPr>
        <w:t>____________________________</w:t>
      </w:r>
      <w:r w:rsidRPr="00930773">
        <w:rPr>
          <w:rFonts w:ascii="Times New Roman" w:hAnsi="Times New Roman" w:cs="Times New Roman"/>
          <w:bCs/>
        </w:rPr>
        <w:t xml:space="preserve"> classe: ______ sez. ______ dell’Isti</w:t>
      </w:r>
      <w:r w:rsidR="00930773" w:rsidRPr="00930773">
        <w:rPr>
          <w:rFonts w:ascii="Times New Roman" w:hAnsi="Times New Roman" w:cs="Times New Roman"/>
          <w:bCs/>
        </w:rPr>
        <w:t>tuto Comprensivo di  ______________________ ( ___ )</w:t>
      </w:r>
    </w:p>
    <w:p w14:paraId="534E86E2" w14:textId="3CD146FF" w:rsidR="00930773" w:rsidRP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lastRenderedPageBreak/>
        <w:t>La scuola primaria ________</w:t>
      </w:r>
      <w:r>
        <w:rPr>
          <w:rFonts w:ascii="Times New Roman" w:hAnsi="Times New Roman" w:cs="Times New Roman"/>
          <w:bCs/>
        </w:rPr>
        <w:t xml:space="preserve">____________________________ </w:t>
      </w:r>
      <w:r w:rsidRPr="00930773">
        <w:rPr>
          <w:rFonts w:ascii="Times New Roman" w:hAnsi="Times New Roman" w:cs="Times New Roman"/>
          <w:bCs/>
        </w:rPr>
        <w:t xml:space="preserve">classe: ______ sez. ______ dell’Istituto Comprensivo di </w:t>
      </w:r>
      <w:r w:rsidR="00B9058C">
        <w:rPr>
          <w:rFonts w:ascii="Times New Roman" w:hAnsi="Times New Roman" w:cs="Times New Roman"/>
          <w:bCs/>
        </w:rPr>
        <w:t>_________________</w:t>
      </w:r>
      <w:r w:rsidRPr="00930773">
        <w:rPr>
          <w:rFonts w:ascii="Times New Roman" w:hAnsi="Times New Roman" w:cs="Times New Roman"/>
          <w:bCs/>
        </w:rPr>
        <w:t>__ ( ___ )</w:t>
      </w:r>
    </w:p>
    <w:p w14:paraId="046572E0" w14:textId="233A5A4C" w:rsid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secondaria di primo grado ________</w:t>
      </w:r>
      <w:r>
        <w:rPr>
          <w:rFonts w:ascii="Times New Roman" w:hAnsi="Times New Roman" w:cs="Times New Roman"/>
          <w:bCs/>
        </w:rPr>
        <w:t xml:space="preserve">__________________________ </w:t>
      </w:r>
      <w:r w:rsidRPr="00930773">
        <w:rPr>
          <w:rFonts w:ascii="Times New Roman" w:hAnsi="Times New Roman" w:cs="Times New Roman"/>
          <w:bCs/>
        </w:rPr>
        <w:t>classe: ______ sez. ______ dell’Istituto Comprensivo di</w:t>
      </w:r>
      <w:r w:rsidR="00B9058C">
        <w:rPr>
          <w:rFonts w:ascii="Times New Roman" w:hAnsi="Times New Roman" w:cs="Times New Roman"/>
          <w:bCs/>
        </w:rPr>
        <w:t xml:space="preserve"> ____________</w:t>
      </w:r>
      <w:r w:rsidRPr="00930773">
        <w:rPr>
          <w:rFonts w:ascii="Times New Roman" w:hAnsi="Times New Roman" w:cs="Times New Roman"/>
          <w:bCs/>
        </w:rPr>
        <w:t>________ ( ___ )</w:t>
      </w:r>
    </w:p>
    <w:p w14:paraId="0674014D" w14:textId="77777777" w:rsidR="00930773" w:rsidRDefault="00930773" w:rsidP="00930773">
      <w:pPr>
        <w:pStyle w:val="Paragrafoelenco"/>
        <w:spacing w:line="360" w:lineRule="auto"/>
        <w:ind w:left="360"/>
        <w:rPr>
          <w:rFonts w:ascii="Times New Roman" w:hAnsi="Times New Roman" w:cs="Times New Roman"/>
          <w:bCs/>
        </w:rPr>
      </w:pPr>
    </w:p>
    <w:p w14:paraId="5BB2A2C0" w14:textId="3416A6C4" w:rsidR="00EC1A30" w:rsidRPr="00EA5809" w:rsidRDefault="00EC1A30" w:rsidP="00EA5809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IEDE </w:t>
      </w:r>
    </w:p>
    <w:p w14:paraId="38927821" w14:textId="7693D092" w:rsidR="00EC1A30" w:rsidRDefault="0087396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EC1A30">
        <w:rPr>
          <w:rFonts w:ascii="Times New Roman" w:hAnsi="Times New Roman" w:cs="Times New Roman"/>
          <w:bCs/>
        </w:rPr>
        <w:t xml:space="preserve">ontributi economici per il pagamento di servizi di trasporto svolti da soggetti terzi </w:t>
      </w:r>
      <w:r w:rsidR="00B77C7D">
        <w:rPr>
          <w:rFonts w:ascii="Times New Roman" w:hAnsi="Times New Roman" w:cs="Times New Roman"/>
          <w:bCs/>
        </w:rPr>
        <w:t>dal_____________ al____________</w:t>
      </w:r>
    </w:p>
    <w:p w14:paraId="55F1EEC2" w14:textId="0CCAF58F" w:rsidR="00EC1A30" w:rsidRDefault="00EC1A3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 w:rsidRPr="00EC1A30">
        <w:rPr>
          <w:rFonts w:ascii="Times New Roman" w:hAnsi="Times New Roman" w:cs="Times New Roman"/>
          <w:bCs/>
        </w:rPr>
        <w:t xml:space="preserve">La restituzione delle spese di carburante per l’accompagnamento del proprio figlio/a a scuola. </w:t>
      </w:r>
    </w:p>
    <w:p w14:paraId="613B3993" w14:textId="77777777" w:rsidR="00DA4E62" w:rsidRDefault="00DA4E62" w:rsidP="00DA4E62">
      <w:pPr>
        <w:pStyle w:val="Paragrafoelenco"/>
        <w:spacing w:line="360" w:lineRule="auto"/>
        <w:rPr>
          <w:rFonts w:ascii="Times New Roman" w:hAnsi="Times New Roman" w:cs="Times New Roman"/>
          <w:bCs/>
        </w:rPr>
      </w:pPr>
    </w:p>
    <w:p w14:paraId="381CB94F" w14:textId="58D55C96" w:rsid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redito in conto corrente bancario: denominazione istituto bancario ____________________</w:t>
      </w:r>
    </w:p>
    <w:p w14:paraId="238D3633" w14:textId="4314A4AB" w:rsidR="00DA4E62" w:rsidRP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4E62" w:rsidRPr="00DA4E62" w14:paraId="66F7B414" w14:textId="77777777" w:rsidTr="00DA4E62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199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3B89A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EAC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581E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472A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E2E7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8F92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BEF8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06F5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8AD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ED3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C3CC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3EB7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E14C4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94CB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C17A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F8D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B951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381A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1A588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81F4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4F4E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D53E4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21DC1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FC3C5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A4D86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199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47C44C64" w14:textId="77777777" w:rsidR="00DA4E62" w:rsidRPr="00DA4E62" w:rsidRDefault="00DA4E62" w:rsidP="00DA4E62">
      <w:pPr>
        <w:widowControl w:val="0"/>
        <w:tabs>
          <w:tab w:val="left" w:pos="9297"/>
          <w:tab w:val="left" w:pos="9312"/>
        </w:tabs>
        <w:suppressAutoHyphens/>
        <w:autoSpaceDE w:val="0"/>
        <w:ind w:left="-3" w:right="-273"/>
        <w:rPr>
          <w:rFonts w:ascii="Times New Roman" w:hAnsi="Times New Roman" w:cs="Times New Roman"/>
          <w:color w:val="000000"/>
          <w:kern w:val="1"/>
          <w:sz w:val="18"/>
          <w:szCs w:val="18"/>
          <w:lang w:eastAsia="hi-IN" w:bidi="hi-IN"/>
        </w:rPr>
      </w:pPr>
    </w:p>
    <w:p w14:paraId="63BBF011" w14:textId="776AE0DB" w:rsidR="00871752" w:rsidRDefault="0087175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 fine, sotto la propria responsabilità, ai sensi degli artt. 46 e 47 del D.P.R n. 445/2000, consapevole delle sanzioni penali, nel caso di dichiarazioni non veritiere, di formazione o uso atti  falsi, richiamate dall’art. 76 del </w:t>
      </w:r>
      <w:r w:rsidRPr="00871752">
        <w:rPr>
          <w:rFonts w:ascii="Times New Roman" w:hAnsi="Times New Roman" w:cs="Times New Roman"/>
          <w:bCs/>
        </w:rPr>
        <w:t>D.P.R n.</w:t>
      </w:r>
      <w:r w:rsidRPr="00871752">
        <w:t xml:space="preserve"> </w:t>
      </w:r>
      <w:r w:rsidRPr="00871752">
        <w:rPr>
          <w:rFonts w:ascii="Times New Roman" w:hAnsi="Times New Roman" w:cs="Times New Roman"/>
          <w:bCs/>
        </w:rPr>
        <w:t>445/2000,</w:t>
      </w:r>
      <w:r>
        <w:rPr>
          <w:rFonts w:ascii="Times New Roman" w:hAnsi="Times New Roman" w:cs="Times New Roman"/>
          <w:bCs/>
        </w:rPr>
        <w:t xml:space="preserve"> nonché della decadenza dai benefici eventualmente consegui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</w:t>
      </w:r>
      <w:r w:rsidRPr="00871752">
        <w:rPr>
          <w:rFonts w:ascii="Times New Roman" w:hAnsi="Times New Roman" w:cs="Times New Roman"/>
          <w:bCs/>
        </w:rPr>
        <w:t xml:space="preserve"> del D.P.R n. 445/2000</w:t>
      </w:r>
      <w:r>
        <w:rPr>
          <w:rFonts w:ascii="Times New Roman" w:hAnsi="Times New Roman" w:cs="Times New Roman"/>
          <w:bCs/>
        </w:rPr>
        <w:t>).</w:t>
      </w:r>
    </w:p>
    <w:p w14:paraId="10E6112B" w14:textId="173D942C" w:rsidR="00EA5809" w:rsidRDefault="004202E9" w:rsidP="00EA5809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202E9">
        <w:rPr>
          <w:rFonts w:ascii="Times New Roman" w:hAnsi="Times New Roman" w:cs="Times New Roman"/>
          <w:b/>
          <w:bCs/>
        </w:rPr>
        <w:t>DICHIARA</w:t>
      </w:r>
    </w:p>
    <w:p w14:paraId="51378084" w14:textId="08A2507E" w:rsidR="004202E9" w:rsidRPr="00873960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 xml:space="preserve">Di aver preso visione dell’Avviso pubblico relativo al Servizio di concessione di contributi economici a titolo di rimborso del costo sostenuto per il trasporto scolastico degli alunni con disabilità residenti nel Comune di </w:t>
      </w:r>
      <w:r w:rsidR="00B9058C">
        <w:rPr>
          <w:rFonts w:ascii="Times New Roman" w:hAnsi="Times New Roman" w:cs="Times New Roman"/>
          <w:bCs/>
        </w:rPr>
        <w:t>Scarnafigi</w:t>
      </w:r>
      <w:r w:rsidRPr="00873960">
        <w:rPr>
          <w:rFonts w:ascii="Times New Roman" w:hAnsi="Times New Roman" w:cs="Times New Roman"/>
          <w:bCs/>
        </w:rPr>
        <w:t xml:space="preserve"> e frequentanti la scuola dell’infanzia, la scuola primaria o la scuola secondaria di primo grado.</w:t>
      </w:r>
    </w:p>
    <w:p w14:paraId="72FD8E05" w14:textId="540CECE0" w:rsidR="004202E9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non usufruire di ulteriori servizi/rimborsi per il servizio di</w:t>
      </w:r>
      <w:r w:rsidR="00873960" w:rsidRPr="00873960">
        <w:rPr>
          <w:rFonts w:ascii="Times New Roman" w:hAnsi="Times New Roman" w:cs="Times New Roman"/>
          <w:bCs/>
        </w:rPr>
        <w:t xml:space="preserve"> trasporto scolastico.</w:t>
      </w:r>
    </w:p>
    <w:p w14:paraId="652D46EE" w14:textId="77777777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FDD85AC" w14:textId="306FBE46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 allega la seguente documentazione:</w:t>
      </w:r>
    </w:p>
    <w:p w14:paraId="1EB7E906" w14:textId="5E4A6DF3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richiedente;</w:t>
      </w:r>
    </w:p>
    <w:p w14:paraId="2FC1AA02" w14:textId="5F7C3E2D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 xml:space="preserve">Certificazione attestante la sussistenza dell’handicap ai sensi </w:t>
      </w:r>
      <w:r w:rsidRPr="009B5AD4">
        <w:rPr>
          <w:rFonts w:ascii="Times New Roman" w:hAnsi="Times New Roman" w:cs="Times New Roman"/>
          <w:b/>
          <w:bCs/>
        </w:rPr>
        <w:t>dell’art. 3 comma 3, della L. 104/1992</w:t>
      </w:r>
      <w:r w:rsidRPr="009B5AD4">
        <w:rPr>
          <w:rFonts w:ascii="Times New Roman" w:hAnsi="Times New Roman" w:cs="Times New Roman"/>
          <w:bCs/>
        </w:rPr>
        <w:t xml:space="preserve"> in corso di validità o nelle more del rilascio della stessa, copia della domanda presentata all’INPS o certificazione provvisoria;</w:t>
      </w:r>
    </w:p>
    <w:p w14:paraId="110ADFA3" w14:textId="21A89ADF" w:rsidR="00EA5809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Autocertificazione attestante la spesa sostenuta per il trasporto ai fini scolastici.</w:t>
      </w:r>
    </w:p>
    <w:p w14:paraId="45DD8FBA" w14:textId="77777777" w:rsidR="009B5AD4" w:rsidRDefault="009B5AD4" w:rsidP="009B5AD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9322F87" w14:textId="773A0190" w:rsidR="00EA5809" w:rsidRDefault="00B9058C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carnafigi</w:t>
      </w:r>
      <w:r w:rsidR="008E33D6">
        <w:rPr>
          <w:rFonts w:ascii="Times New Roman" w:hAnsi="Times New Roman" w:cs="Times New Roman"/>
          <w:bCs/>
        </w:rPr>
        <w:t>, lì</w:t>
      </w:r>
      <w:r w:rsidR="00EA5809">
        <w:rPr>
          <w:rFonts w:ascii="Times New Roman" w:hAnsi="Times New Roman" w:cs="Times New Roman"/>
          <w:bCs/>
        </w:rPr>
        <w:t xml:space="preserve"> ________________________</w:t>
      </w:r>
    </w:p>
    <w:p w14:paraId="793D73D9" w14:textId="7897966D" w:rsid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</w:t>
      </w:r>
    </w:p>
    <w:p w14:paraId="0E11FD13" w14:textId="32A24BAA" w:rsidR="00BC42F0" w:rsidRP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</w:t>
      </w:r>
      <w:r w:rsidR="00BC42F0" w:rsidRPr="00EF36DA">
        <w:rPr>
          <w:rFonts w:ascii="Times New Roman" w:hAnsi="Times New Roman" w:cs="Times New Roman"/>
          <w:sz w:val="26"/>
        </w:rPr>
        <w:t xml:space="preserve"> </w:t>
      </w:r>
    </w:p>
    <w:sectPr w:rsidR="00BC42F0" w:rsidRPr="00EA5809" w:rsidSect="00EA17F1">
      <w:headerReference w:type="default" r:id="rId10"/>
      <w:pgSz w:w="11905" w:h="16837"/>
      <w:pgMar w:top="1417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6667" w14:textId="77777777" w:rsidR="00E537CD" w:rsidRDefault="00E537CD" w:rsidP="00C844A2">
      <w:r>
        <w:separator/>
      </w:r>
    </w:p>
  </w:endnote>
  <w:endnote w:type="continuationSeparator" w:id="0">
    <w:p w14:paraId="1553E2D0" w14:textId="77777777" w:rsidR="00E537CD" w:rsidRDefault="00E537CD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1FFC" w14:textId="77777777" w:rsidR="00E537CD" w:rsidRDefault="00E537CD" w:rsidP="00C844A2">
      <w:r>
        <w:separator/>
      </w:r>
    </w:p>
  </w:footnote>
  <w:footnote w:type="continuationSeparator" w:id="0">
    <w:p w14:paraId="78A629F2" w14:textId="77777777" w:rsidR="00E537CD" w:rsidRDefault="00E537CD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3A" w14:textId="433C5EF3" w:rsidR="00C844A2" w:rsidRDefault="00C844A2" w:rsidP="00C844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653648"/>
    <w:multiLevelType w:val="hybridMultilevel"/>
    <w:tmpl w:val="3A9AA2C4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BBD"/>
    <w:multiLevelType w:val="hybridMultilevel"/>
    <w:tmpl w:val="6C3E0A9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C29"/>
    <w:multiLevelType w:val="hybridMultilevel"/>
    <w:tmpl w:val="F4061EC2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9E"/>
    <w:multiLevelType w:val="hybridMultilevel"/>
    <w:tmpl w:val="3E1C40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BF5"/>
    <w:multiLevelType w:val="hybridMultilevel"/>
    <w:tmpl w:val="D7B01CE8"/>
    <w:lvl w:ilvl="0" w:tplc="B846D1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7576"/>
    <w:multiLevelType w:val="hybridMultilevel"/>
    <w:tmpl w:val="F8A4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7C6B"/>
    <w:multiLevelType w:val="hybridMultilevel"/>
    <w:tmpl w:val="CBB4511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086C"/>
    <w:multiLevelType w:val="hybridMultilevel"/>
    <w:tmpl w:val="84F4F1CC"/>
    <w:lvl w:ilvl="0" w:tplc="DCE4C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C388D"/>
    <w:multiLevelType w:val="hybridMultilevel"/>
    <w:tmpl w:val="65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81A1F"/>
    <w:multiLevelType w:val="hybridMultilevel"/>
    <w:tmpl w:val="2AE27D42"/>
    <w:lvl w:ilvl="0" w:tplc="DC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266440">
    <w:abstractNumId w:val="0"/>
  </w:num>
  <w:num w:numId="2" w16cid:durableId="513300968">
    <w:abstractNumId w:val="12"/>
  </w:num>
  <w:num w:numId="3" w16cid:durableId="1776974744">
    <w:abstractNumId w:val="11"/>
  </w:num>
  <w:num w:numId="4" w16cid:durableId="468783700">
    <w:abstractNumId w:val="6"/>
  </w:num>
  <w:num w:numId="5" w16cid:durableId="870918296">
    <w:abstractNumId w:val="4"/>
  </w:num>
  <w:num w:numId="6" w16cid:durableId="1316452868">
    <w:abstractNumId w:val="5"/>
  </w:num>
  <w:num w:numId="7" w16cid:durableId="742988178">
    <w:abstractNumId w:val="1"/>
  </w:num>
  <w:num w:numId="8" w16cid:durableId="1264190920">
    <w:abstractNumId w:val="2"/>
  </w:num>
  <w:num w:numId="9" w16cid:durableId="1970092623">
    <w:abstractNumId w:val="3"/>
  </w:num>
  <w:num w:numId="10" w16cid:durableId="1660381319">
    <w:abstractNumId w:val="10"/>
  </w:num>
  <w:num w:numId="11" w16cid:durableId="2119638037">
    <w:abstractNumId w:val="8"/>
  </w:num>
  <w:num w:numId="12" w16cid:durableId="937566170">
    <w:abstractNumId w:val="7"/>
  </w:num>
  <w:num w:numId="13" w16cid:durableId="340132012">
    <w:abstractNumId w:val="13"/>
  </w:num>
  <w:num w:numId="14" w16cid:durableId="876433421">
    <w:abstractNumId w:val="9"/>
  </w:num>
  <w:num w:numId="15" w16cid:durableId="54205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094451"/>
    <w:rsid w:val="001242BF"/>
    <w:rsid w:val="0013308A"/>
    <w:rsid w:val="00177AD9"/>
    <w:rsid w:val="0019476B"/>
    <w:rsid w:val="001C1BF2"/>
    <w:rsid w:val="001E4CF9"/>
    <w:rsid w:val="00253D19"/>
    <w:rsid w:val="00280979"/>
    <w:rsid w:val="00295709"/>
    <w:rsid w:val="002E60B4"/>
    <w:rsid w:val="002F00B7"/>
    <w:rsid w:val="002F0F11"/>
    <w:rsid w:val="002F11D6"/>
    <w:rsid w:val="002F690D"/>
    <w:rsid w:val="00313B33"/>
    <w:rsid w:val="00323A84"/>
    <w:rsid w:val="00324158"/>
    <w:rsid w:val="003325DA"/>
    <w:rsid w:val="00372E14"/>
    <w:rsid w:val="004202E9"/>
    <w:rsid w:val="00466A5E"/>
    <w:rsid w:val="004C0545"/>
    <w:rsid w:val="004D6B52"/>
    <w:rsid w:val="004E36FC"/>
    <w:rsid w:val="00541A98"/>
    <w:rsid w:val="005644DE"/>
    <w:rsid w:val="005F2430"/>
    <w:rsid w:val="005F685C"/>
    <w:rsid w:val="0060414A"/>
    <w:rsid w:val="00610072"/>
    <w:rsid w:val="006506FA"/>
    <w:rsid w:val="00691293"/>
    <w:rsid w:val="00697F90"/>
    <w:rsid w:val="00704E8D"/>
    <w:rsid w:val="00710162"/>
    <w:rsid w:val="00795C2F"/>
    <w:rsid w:val="007B0482"/>
    <w:rsid w:val="007F7BF4"/>
    <w:rsid w:val="00852F6D"/>
    <w:rsid w:val="00871752"/>
    <w:rsid w:val="00873960"/>
    <w:rsid w:val="008D5A85"/>
    <w:rsid w:val="008E1E40"/>
    <w:rsid w:val="008E33D6"/>
    <w:rsid w:val="00916F7C"/>
    <w:rsid w:val="00930773"/>
    <w:rsid w:val="00942770"/>
    <w:rsid w:val="00983722"/>
    <w:rsid w:val="009946DC"/>
    <w:rsid w:val="009B56B8"/>
    <w:rsid w:val="009B5AD4"/>
    <w:rsid w:val="009C4D73"/>
    <w:rsid w:val="009D79BA"/>
    <w:rsid w:val="009E2BC1"/>
    <w:rsid w:val="009E5A7F"/>
    <w:rsid w:val="009F440A"/>
    <w:rsid w:val="009F483D"/>
    <w:rsid w:val="00A32823"/>
    <w:rsid w:val="00A33202"/>
    <w:rsid w:val="00A37BB5"/>
    <w:rsid w:val="00A64A67"/>
    <w:rsid w:val="00A775B2"/>
    <w:rsid w:val="00A858AA"/>
    <w:rsid w:val="00AA507E"/>
    <w:rsid w:val="00AC360C"/>
    <w:rsid w:val="00AC48A4"/>
    <w:rsid w:val="00AE1BFC"/>
    <w:rsid w:val="00B36355"/>
    <w:rsid w:val="00B77C7D"/>
    <w:rsid w:val="00B832B1"/>
    <w:rsid w:val="00B8651E"/>
    <w:rsid w:val="00B9058C"/>
    <w:rsid w:val="00BC3D0A"/>
    <w:rsid w:val="00BC42F0"/>
    <w:rsid w:val="00C64C91"/>
    <w:rsid w:val="00C844A2"/>
    <w:rsid w:val="00C8600E"/>
    <w:rsid w:val="00CC01A6"/>
    <w:rsid w:val="00D07AF0"/>
    <w:rsid w:val="00D80AAD"/>
    <w:rsid w:val="00D91E24"/>
    <w:rsid w:val="00DA4E62"/>
    <w:rsid w:val="00E00240"/>
    <w:rsid w:val="00E07582"/>
    <w:rsid w:val="00E16399"/>
    <w:rsid w:val="00E349EF"/>
    <w:rsid w:val="00E4169D"/>
    <w:rsid w:val="00E537CD"/>
    <w:rsid w:val="00EA17F1"/>
    <w:rsid w:val="00EA5809"/>
    <w:rsid w:val="00EA5F5C"/>
    <w:rsid w:val="00EC1A30"/>
    <w:rsid w:val="00EE4B08"/>
    <w:rsid w:val="00EF36DA"/>
    <w:rsid w:val="00F02264"/>
    <w:rsid w:val="00F12203"/>
    <w:rsid w:val="00FA6DAC"/>
    <w:rsid w:val="00FC17CA"/>
    <w:rsid w:val="00FC3EEB"/>
    <w:rsid w:val="00FD0E8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02A9C2"/>
  <w15:docId w15:val="{1CD771A7-8639-47E6-982D-C6C2364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9058C"/>
    <w:pPr>
      <w:keepNext/>
      <w:jc w:val="center"/>
      <w:outlineLvl w:val="0"/>
    </w:pPr>
    <w:rPr>
      <w:rFonts w:ascii="Century Gothic" w:hAnsi="Century Gothic" w:cs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B9058C"/>
    <w:pPr>
      <w:keepNext/>
      <w:jc w:val="center"/>
      <w:outlineLvl w:val="1"/>
    </w:pPr>
    <w:rPr>
      <w:rFonts w:ascii="Century Gothic" w:hAnsi="Century Gothic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FD0E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E8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DA4E62"/>
    <w:pPr>
      <w:widowControl w:val="0"/>
      <w:suppressAutoHyphens/>
      <w:autoSpaceDE w:val="0"/>
    </w:pPr>
    <w:rPr>
      <w:rFonts w:ascii="Times New Roman" w:hAnsi="Times New Roman" w:cs="Times New Roman"/>
      <w:color w:val="000000"/>
      <w:kern w:val="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B9058C"/>
    <w:rPr>
      <w:rFonts w:ascii="Century Gothic" w:hAnsi="Century Gothic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B9058C"/>
    <w:rPr>
      <w:rFonts w:ascii="Century Gothic" w:hAnsi="Century Gothic"/>
      <w:sz w:val="28"/>
      <w:szCs w:val="24"/>
    </w:rPr>
  </w:style>
  <w:style w:type="paragraph" w:styleId="Titolo">
    <w:name w:val="Title"/>
    <w:basedOn w:val="Normale"/>
    <w:link w:val="TitoloCarattere"/>
    <w:uiPriority w:val="99"/>
    <w:qFormat/>
    <w:rsid w:val="00B9058C"/>
    <w:pPr>
      <w:jc w:val="center"/>
    </w:pPr>
    <w:rPr>
      <w:rFonts w:ascii="Century Gothic" w:hAnsi="Century Gothic" w:cs="Times New Roman"/>
      <w:sz w:val="44"/>
    </w:rPr>
  </w:style>
  <w:style w:type="character" w:customStyle="1" w:styleId="TitoloCarattere">
    <w:name w:val="Titolo Carattere"/>
    <w:basedOn w:val="Carpredefinitoparagrafo"/>
    <w:link w:val="Titolo"/>
    <w:uiPriority w:val="99"/>
    <w:rsid w:val="00B9058C"/>
    <w:rPr>
      <w:rFonts w:ascii="Century Gothic" w:hAnsi="Century Gothic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198-A684-4F2E-8B90-C16E5CE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TAVIANO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ragioneria Scarnafigi</cp:lastModifiedBy>
  <cp:revision>4</cp:revision>
  <cp:lastPrinted>2023-08-21T10:38:00Z</cp:lastPrinted>
  <dcterms:created xsi:type="dcterms:W3CDTF">2023-12-14T10:47:00Z</dcterms:created>
  <dcterms:modified xsi:type="dcterms:W3CDTF">2023-12-14T11:22:00Z</dcterms:modified>
</cp:coreProperties>
</file>